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448CC" w:rsidP="002F4F46">
      <w:r>
        <w:rPr>
          <w:noProof/>
        </w:rPr>
        <w:drawing>
          <wp:inline distT="0" distB="0" distL="0" distR="0">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6572B2" w:rsidRDefault="00FA7385" w:rsidP="001C5C6C">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w:t>
            </w:r>
            <w:r w:rsidR="001C5C6C">
              <w:rPr>
                <w:rFonts w:ascii="微軟正黑體" w:eastAsia="微軟正黑體" w:hAnsi="微軟正黑體" w:hint="eastAsia"/>
                <w:sz w:val="22"/>
                <w:lang w:val="en-GB"/>
              </w:rPr>
              <w:t>1</w:t>
            </w:r>
            <w:r w:rsidR="006572B2" w:rsidRPr="006572B2">
              <w:rPr>
                <w:rFonts w:ascii="微軟正黑體" w:eastAsia="微軟正黑體" w:hAnsi="微軟正黑體"/>
                <w:sz w:val="22"/>
                <w:lang w:val="en-GB"/>
              </w:rPr>
              <w:t>/</w:t>
            </w:r>
            <w:r w:rsidR="005957AE">
              <w:rPr>
                <w:rFonts w:ascii="微軟正黑體" w:eastAsia="微軟正黑體" w:hAnsi="微軟正黑體" w:hint="eastAsia"/>
                <w:sz w:val="22"/>
                <w:lang w:val="en-GB"/>
              </w:rPr>
              <w:t>1</w:t>
            </w:r>
            <w:r w:rsidR="001C5C6C">
              <w:rPr>
                <w:rFonts w:ascii="微軟正黑體" w:eastAsia="微軟正黑體" w:hAnsi="微軟正黑體" w:hint="eastAsia"/>
                <w:sz w:val="22"/>
                <w:lang w:val="en-GB"/>
              </w:rPr>
              <w:t>2</w:t>
            </w:r>
            <w:r w:rsidR="006572B2" w:rsidRPr="006572B2">
              <w:rPr>
                <w:rFonts w:ascii="微軟正黑體" w:eastAsia="微軟正黑體" w:hAnsi="微軟正黑體"/>
                <w:sz w:val="22"/>
                <w:lang w:val="en-GB"/>
              </w:rPr>
              <w:t>/201</w:t>
            </w:r>
            <w:r w:rsidR="006572B2" w:rsidRPr="006572B2">
              <w:rPr>
                <w:rFonts w:ascii="微軟正黑體" w:eastAsia="微軟正黑體" w:hAnsi="微軟正黑體" w:hint="eastAsia"/>
                <w:sz w:val="22"/>
                <w:lang w:val="en-GB"/>
              </w:rPr>
              <w:t>9</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rsidTr="00D77F09">
        <w:trPr>
          <w:cantSplit/>
          <w:trHeight w:hRule="exact" w:val="925"/>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w:t>
            </w:r>
            <w:bookmarkStart w:id="0" w:name="_GoBack"/>
            <w:bookmarkEnd w:id="0"/>
            <w:r w:rsidRPr="00F07552">
              <w:rPr>
                <w:rFonts w:ascii="微軟正黑體" w:eastAsia="微軟正黑體" w:hAnsi="微軟正黑體" w:hint="eastAsia"/>
                <w:sz w:val="22"/>
                <w:lang w:val="en-GB"/>
              </w:rPr>
              <w:t>百慕達成立為法團，而其成員的法律責任是有限度的）</w:t>
            </w:r>
          </w:p>
        </w:tc>
        <w:tc>
          <w:tcPr>
            <w:tcW w:w="270" w:type="dxa"/>
          </w:tcPr>
          <w:p w:rsidR="006572B2" w:rsidRPr="00F503DA" w:rsidRDefault="006572B2" w:rsidP="00201B26">
            <w:pPr>
              <w:spacing w:line="216" w:lineRule="auto"/>
              <w:rPr>
                <w:rFonts w:ascii="微軟正黑體" w:eastAsia="微軟正黑體" w:hAnsi="微軟正黑體"/>
                <w:i/>
                <w:sz w:val="22"/>
                <w:lang w:val="en-GB"/>
              </w:rPr>
            </w:pPr>
          </w:p>
        </w:tc>
      </w:tr>
      <w:tr w:rsidR="006572B2" w:rsidRPr="00F503DA" w:rsidTr="00336971">
        <w:trPr>
          <w:cantSplit/>
          <w:trHeight w:hRule="exact" w:val="320"/>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rsidR="006572B2" w:rsidRPr="00F503DA" w:rsidRDefault="00EF3BC5" w:rsidP="00766270">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零</w:t>
            </w:r>
            <w:r>
              <w:rPr>
                <w:rFonts w:ascii="微軟正黑體" w:eastAsia="微軟正黑體" w:hAnsi="微軟正黑體" w:hint="eastAsia"/>
                <w:sz w:val="22"/>
                <w:lang w:val="en-GB"/>
              </w:rPr>
              <w:t>年</w:t>
            </w:r>
            <w:r w:rsidR="001C5C6C">
              <w:rPr>
                <w:rFonts w:ascii="微軟正黑體" w:eastAsia="微軟正黑體" w:hAnsi="微軟正黑體" w:hint="eastAsia"/>
                <w:sz w:val="22"/>
                <w:lang w:val="en-GB"/>
              </w:rPr>
              <w:t>一</w:t>
            </w:r>
            <w:r w:rsidR="006572B2">
              <w:rPr>
                <w:rFonts w:ascii="微軟正黑體" w:eastAsia="微軟正黑體" w:hAnsi="微軟正黑體" w:hint="eastAsia"/>
                <w:sz w:val="22"/>
                <w:lang w:val="en-GB"/>
              </w:rPr>
              <w:t>月</w:t>
            </w:r>
            <w:r w:rsidR="00766270">
              <w:rPr>
                <w:rFonts w:ascii="微軟正黑體" w:eastAsia="微軟正黑體" w:hAnsi="微軟正黑體" w:hint="eastAsia"/>
                <w:sz w:val="22"/>
                <w:lang w:val="en-GB"/>
              </w:rPr>
              <w:t>三</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rsidR="006572B2" w:rsidRPr="00F503DA" w:rsidRDefault="006572B2"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24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18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A45898" w:rsidRDefault="00A45898" w:rsidP="00A5388F">
            <w:pPr>
              <w:spacing w:before="120" w:line="216" w:lineRule="auto"/>
              <w:jc w:val="both"/>
              <w:rPr>
                <w:rFonts w:ascii="微軟正黑體" w:eastAsia="微軟正黑體" w:hAnsi="微軟正黑體" w:cs="新細明體"/>
                <w:kern w:val="0"/>
                <w:sz w:val="20"/>
                <w:szCs w:val="20"/>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rsidR="00201B26" w:rsidRPr="00A45898"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6572B2" w:rsidRPr="006572B2">
        <w:rPr>
          <w:rFonts w:ascii="微軟正黑體" w:eastAsia="微軟正黑體" w:hAnsi="微軟正黑體" w:hint="eastAsia"/>
          <w:sz w:val="22"/>
          <w:szCs w:val="22"/>
          <w:u w:val="single"/>
          <w:lang w:val="en-GB"/>
        </w:rPr>
        <w:t>蔡啟昇</w:t>
      </w:r>
      <w:r w:rsidRPr="00F503DA">
        <w:rPr>
          <w:rFonts w:ascii="微軟正黑體" w:eastAsia="微軟正黑體" w:hAnsi="微軟正黑體"/>
          <w:sz w:val="22"/>
          <w:szCs w:val="22"/>
          <w:lang w:val="en-GB"/>
        </w:rPr>
        <w:t>__________________________________</w:t>
      </w:r>
    </w:p>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rsidTr="00E35E07">
        <w:trPr>
          <w:cantSplit/>
          <w:trHeight w:hRule="exact" w:val="360"/>
        </w:trPr>
        <w:tc>
          <w:tcPr>
            <w:tcW w:w="10440" w:type="dxa"/>
            <w:tcBorders>
              <w:bottom w:val="single" w:sz="18" w:space="0" w:color="auto"/>
            </w:tcBorders>
          </w:tcPr>
          <w:p w:rsidR="00201B26" w:rsidRPr="00A45898" w:rsidRDefault="00201B26" w:rsidP="00A45898">
            <w:pPr>
              <w:adjustRightInd w:val="0"/>
              <w:snapToGrid w:val="0"/>
              <w:rPr>
                <w:rFonts w:ascii="微軟正黑體" w:eastAsia="微軟正黑體" w:hAnsi="微軟正黑體"/>
                <w:i/>
                <w:sz w:val="16"/>
                <w:szCs w:val="16"/>
                <w:lang w:val="en-GB"/>
              </w:rPr>
            </w:pPr>
          </w:p>
        </w:tc>
      </w:tr>
    </w:tbl>
    <w:p w:rsidR="00201B26" w:rsidRPr="006264BD" w:rsidRDefault="00201B26" w:rsidP="00E35E07">
      <w:pPr>
        <w:pStyle w:val="ae"/>
        <w:adjustRightInd w:val="0"/>
        <w:snapToGrid w:val="0"/>
        <w:ind w:left="0"/>
        <w:rPr>
          <w:rFonts w:ascii="微軟正黑體" w:eastAsia="微軟正黑體" w:hAnsi="微軟正黑體"/>
          <w:sz w:val="6"/>
          <w:szCs w:val="6"/>
          <w:lang w:val="en-GB"/>
        </w:rPr>
      </w:pPr>
    </w:p>
    <w:p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6264BD" w:rsidRDefault="00201B26" w:rsidP="00E35E07">
      <w:pPr>
        <w:adjustRightInd w:val="0"/>
        <w:snapToGrid w:val="0"/>
        <w:jc w:val="both"/>
        <w:rPr>
          <w:rFonts w:ascii="微軟正黑體" w:eastAsia="微軟正黑體" w:hAnsi="微軟正黑體"/>
          <w:i/>
          <w:iCs/>
          <w:sz w:val="6"/>
          <w:szCs w:val="6"/>
          <w:lang w:val="en-GB"/>
        </w:rPr>
      </w:pPr>
    </w:p>
    <w:p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6264BD" w:rsidRDefault="00810213" w:rsidP="00E35E07">
      <w:pPr>
        <w:adjustRightInd w:val="0"/>
        <w:snapToGrid w:val="0"/>
        <w:jc w:val="both"/>
        <w:rPr>
          <w:rFonts w:ascii="微軟正黑體" w:eastAsia="微軟正黑體" w:hAnsi="微軟正黑體"/>
          <w:i/>
          <w:iCs/>
          <w:sz w:val="6"/>
          <w:szCs w:val="6"/>
          <w:lang w:val="en-GB"/>
        </w:rPr>
      </w:pPr>
    </w:p>
    <w:p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6264BD" w:rsidRDefault="00A17AD9" w:rsidP="00E35E07">
      <w:pPr>
        <w:adjustRightInd w:val="0"/>
        <w:snapToGrid w:val="0"/>
        <w:jc w:val="both"/>
        <w:rPr>
          <w:i/>
          <w:iCs/>
          <w:sz w:val="6"/>
          <w:szCs w:val="6"/>
          <w:lang w:val="en-GB"/>
        </w:rPr>
      </w:pPr>
    </w:p>
    <w:p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6264BD" w:rsidRDefault="00201B26" w:rsidP="00E35E07">
      <w:pPr>
        <w:adjustRightInd w:val="0"/>
        <w:snapToGrid w:val="0"/>
        <w:jc w:val="both"/>
        <w:rPr>
          <w:rFonts w:ascii="微軟正黑體" w:eastAsia="微軟正黑體" w:hAnsi="微軟正黑體"/>
          <w:i/>
          <w:iCs/>
          <w:sz w:val="6"/>
          <w:szCs w:val="6"/>
        </w:rPr>
      </w:pPr>
    </w:p>
    <w:p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4"/>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E0" w:rsidRDefault="004B43E0">
      <w:r>
        <w:separator/>
      </w:r>
    </w:p>
  </w:endnote>
  <w:endnote w:type="continuationSeparator" w:id="0">
    <w:p w:rsidR="004B43E0" w:rsidRDefault="004B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E0" w:rsidRDefault="004B43E0">
      <w:r>
        <w:separator/>
      </w:r>
    </w:p>
  </w:footnote>
  <w:footnote w:type="continuationSeparator" w:id="0">
    <w:p w:rsidR="004B43E0" w:rsidRDefault="004B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3F1C"/>
    <w:rsid w:val="00053EBD"/>
    <w:rsid w:val="000543DA"/>
    <w:rsid w:val="00056DC8"/>
    <w:rsid w:val="00091555"/>
    <w:rsid w:val="000C0F12"/>
    <w:rsid w:val="000C53BF"/>
    <w:rsid w:val="00151A29"/>
    <w:rsid w:val="00154AFD"/>
    <w:rsid w:val="001C1B36"/>
    <w:rsid w:val="001C5C6C"/>
    <w:rsid w:val="00201B26"/>
    <w:rsid w:val="00216BEA"/>
    <w:rsid w:val="002524E6"/>
    <w:rsid w:val="00254EE1"/>
    <w:rsid w:val="00267239"/>
    <w:rsid w:val="002B6F38"/>
    <w:rsid w:val="002B7F4B"/>
    <w:rsid w:val="002C55A0"/>
    <w:rsid w:val="002D1097"/>
    <w:rsid w:val="002D3B8B"/>
    <w:rsid w:val="002F4F46"/>
    <w:rsid w:val="00336971"/>
    <w:rsid w:val="0037293C"/>
    <w:rsid w:val="003B4F13"/>
    <w:rsid w:val="003C0FD7"/>
    <w:rsid w:val="003C1D0A"/>
    <w:rsid w:val="003E025C"/>
    <w:rsid w:val="003F62B0"/>
    <w:rsid w:val="00415DC5"/>
    <w:rsid w:val="00465B9C"/>
    <w:rsid w:val="004B43E0"/>
    <w:rsid w:val="004C7D5E"/>
    <w:rsid w:val="00547565"/>
    <w:rsid w:val="00562E9E"/>
    <w:rsid w:val="005957AE"/>
    <w:rsid w:val="0061039C"/>
    <w:rsid w:val="006264BD"/>
    <w:rsid w:val="006430A4"/>
    <w:rsid w:val="006572B2"/>
    <w:rsid w:val="006602DB"/>
    <w:rsid w:val="006B0E3D"/>
    <w:rsid w:val="006D29BF"/>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B5579"/>
    <w:rsid w:val="009D79AF"/>
    <w:rsid w:val="00A017E0"/>
    <w:rsid w:val="00A17AD9"/>
    <w:rsid w:val="00A27641"/>
    <w:rsid w:val="00A365C0"/>
    <w:rsid w:val="00A367BA"/>
    <w:rsid w:val="00A40819"/>
    <w:rsid w:val="00A42D45"/>
    <w:rsid w:val="00A45898"/>
    <w:rsid w:val="00A5388F"/>
    <w:rsid w:val="00A606AB"/>
    <w:rsid w:val="00A82A15"/>
    <w:rsid w:val="00B07CD8"/>
    <w:rsid w:val="00B07D30"/>
    <w:rsid w:val="00B53743"/>
    <w:rsid w:val="00B64AF4"/>
    <w:rsid w:val="00B80AE1"/>
    <w:rsid w:val="00B916A2"/>
    <w:rsid w:val="00BC55AC"/>
    <w:rsid w:val="00BF652D"/>
    <w:rsid w:val="00C22844"/>
    <w:rsid w:val="00C24C18"/>
    <w:rsid w:val="00C53EBD"/>
    <w:rsid w:val="00C71D1A"/>
    <w:rsid w:val="00C970F7"/>
    <w:rsid w:val="00CA0E6F"/>
    <w:rsid w:val="00CA0F4E"/>
    <w:rsid w:val="00CC20DA"/>
    <w:rsid w:val="00CE260D"/>
    <w:rsid w:val="00D65B42"/>
    <w:rsid w:val="00D73816"/>
    <w:rsid w:val="00D77F09"/>
    <w:rsid w:val="00DB56F9"/>
    <w:rsid w:val="00DE7FF7"/>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BF677E-05BC-4124-A3D7-E2C99A47A29E}">
  <ds:schemaRef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schemas.microsoft.com/sharepoint/v3"/>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B952D9F1-C556-4912-9793-F16327E9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4</Words>
  <Characters>3457</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3</cp:revision>
  <cp:lastPrinted>2019-08-30T09:11:00Z</cp:lastPrinted>
  <dcterms:created xsi:type="dcterms:W3CDTF">2019-12-30T06:38:00Z</dcterms:created>
  <dcterms:modified xsi:type="dcterms:W3CDTF">2020-01-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